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6E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14:paraId="7654881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3F504B7" w14:textId="33054263" w:rsidR="00A37449" w:rsidRPr="0097275D" w:rsidRDefault="00D33A2C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年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月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日</w:t>
      </w:r>
    </w:p>
    <w:p w14:paraId="09C2A2C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AEC1613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14:paraId="1E177F97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14:paraId="06868F8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33D3F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FC49A4D" w14:textId="77777777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（組合員）名</w:t>
      </w:r>
    </w:p>
    <w:p w14:paraId="046029C2" w14:textId="77777777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14:paraId="782EAA46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147457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6413184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14:paraId="5E15406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054E37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3A75EF2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通り補助金を請求します。</w:t>
      </w:r>
    </w:p>
    <w:p w14:paraId="46F2103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4F646DC3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14:paraId="5AD3A7A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4D2CADF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14:paraId="25BD7866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70C09B0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90BD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14:paraId="7E179037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690483C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6D3FE4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14:paraId="473663F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14:paraId="0CA62E7D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5E521B8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14:paraId="496F22B0" w14:textId="77777777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69A4E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A65C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49E3F1C" w14:textId="77777777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9297E6" w14:textId="77777777"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A23DA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771BC5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5E7D1A4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24A7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F4817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D6F4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B2C76E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154655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C0E33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D8C32A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3FF7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3DB8E9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F9C93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1A909B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1CE676F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2F06CD0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6DBDA3" w14:textId="700324FB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D10F800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4FE5CA67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302E0C" w14:textId="1EAA225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6369FD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205E53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92B3CD" w14:textId="7E04F905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0885E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AD2F34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737DB01" w14:textId="5FF7FF2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D995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4EC470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14:paraId="39E89BFE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CC9921" w14:textId="7AD09500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1B5DC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287921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521D0" w14:textId="72D8C21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DEE76D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6129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248DD8F4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15FCF69E" w14:textId="76DBF85D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5FE2BCB3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C8BC0A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4E80E7DA" w14:textId="77777777" w:rsidTr="002B3D17">
        <w:trPr>
          <w:trHeight w:hRule="exact" w:val="76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DFC9E" w14:textId="57C979A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6E4C9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2B3D17">
              <w:rPr>
                <w:rFonts w:ascii="Century" w:eastAsia="ＭＳ ゴシック" w:hAnsi="Century" w:cs="Times New Roman" w:hint="eastAsia"/>
                <w:sz w:val="18"/>
                <w:szCs w:val="24"/>
              </w:rPr>
              <w:t>台風、新型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66A23213" w14:textId="77777777" w:rsidTr="00075542">
        <w:trPr>
          <w:trHeight w:hRule="exact" w:val="240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B87B6" w14:textId="77777777" w:rsidR="00A37449" w:rsidRPr="0097275D" w:rsidRDefault="00D33A2C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66CB73D9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67DE63" w14:textId="204CB60C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14:paraId="70D1DFC5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83DA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E8C98EC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8279EF" w14:textId="60E0B586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61333130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D35A11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145748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2F7AD" w14:textId="5A54F4AB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の様子が分かる写真、新聞記事等を添付して下さい。</w:t>
            </w:r>
          </w:p>
        </w:tc>
      </w:tr>
      <w:tr w:rsidR="00A37449" w:rsidRPr="0097275D" w14:paraId="1F4F31F3" w14:textId="77777777" w:rsidTr="00075542">
        <w:trPr>
          <w:trHeight w:hRule="exact" w:val="3696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6517CE" w14:textId="77777777" w:rsidR="00A37449" w:rsidRPr="0097275D" w:rsidRDefault="00D33A2C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3C3BF15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2A6B467" w14:textId="77777777"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14:paraId="3063C1C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E0E2B36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14:paraId="2CAF9301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CA5B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F0586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DD3B28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14:paraId="4D75E4D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CA67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44369C45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5EE8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14:paraId="2A6C0390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17B6A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5B784BA7" w14:textId="77777777"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14:paraId="30FB1DB6" w14:textId="77777777"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14:paraId="66CAAAEA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691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44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4F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15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83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DE655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A0A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BBE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50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34787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BCD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96D014B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49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4A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D50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A2264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C12" w14:textId="77777777"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05B59252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3AB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6C3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98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3C99F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30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5048779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D4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30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C8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66902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6B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B1E1590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A3E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D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04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5D26E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237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15FE4F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947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56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03842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6C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72B4B858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70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6FD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7E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80010A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A10EE66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14:paraId="16967E39" w14:textId="77777777"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14:paraId="267508E8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72E36899" w14:textId="77777777"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14:paraId="193097E4" w14:textId="77777777"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614F55">
      <w:footerReference w:type="even" r:id="rId7"/>
      <w:pgSz w:w="11906" w:h="16838" w:code="9"/>
      <w:pgMar w:top="1418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C685A" w14:textId="77777777" w:rsidR="00AA27CD" w:rsidRDefault="005E7FAF">
      <w:r>
        <w:separator/>
      </w:r>
    </w:p>
  </w:endnote>
  <w:endnote w:type="continuationSeparator" w:id="0">
    <w:p w14:paraId="74EAFBF7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3D74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0B82CE" w14:textId="77777777" w:rsidR="007E6E41" w:rsidRDefault="002B3D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C54A" w14:textId="77777777" w:rsidR="00AA27CD" w:rsidRDefault="005E7FAF">
      <w:r>
        <w:separator/>
      </w:r>
    </w:p>
  </w:footnote>
  <w:footnote w:type="continuationSeparator" w:id="0">
    <w:p w14:paraId="7EDFCFC5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75542"/>
    <w:rsid w:val="000B583C"/>
    <w:rsid w:val="002B3D17"/>
    <w:rsid w:val="0030424C"/>
    <w:rsid w:val="00520030"/>
    <w:rsid w:val="005E7FAF"/>
    <w:rsid w:val="00614F55"/>
    <w:rsid w:val="006E4C95"/>
    <w:rsid w:val="007E5604"/>
    <w:rsid w:val="008D6F45"/>
    <w:rsid w:val="00926E10"/>
    <w:rsid w:val="0097275D"/>
    <w:rsid w:val="009E0A8B"/>
    <w:rsid w:val="00A37449"/>
    <w:rsid w:val="00A6222B"/>
    <w:rsid w:val="00AA27CD"/>
    <w:rsid w:val="00B07BC1"/>
    <w:rsid w:val="00CB45D8"/>
    <w:rsid w:val="00D33A2C"/>
    <w:rsid w:val="00E33F9F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DE1AE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97A-05A8-452F-8841-1F3A720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湊 宏一</cp:lastModifiedBy>
  <cp:revision>19</cp:revision>
  <cp:lastPrinted>2018-05-18T01:22:00Z</cp:lastPrinted>
  <dcterms:created xsi:type="dcterms:W3CDTF">2018-04-20T04:03:00Z</dcterms:created>
  <dcterms:modified xsi:type="dcterms:W3CDTF">2020-08-07T05:42:00Z</dcterms:modified>
</cp:coreProperties>
</file>